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D46BF" w:rsidRDefault="00A74A95" w:rsidP="00A74A9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oferty </w:t>
      </w:r>
      <w:r w:rsidR="00E45EB5" w:rsidRPr="00E45EB5">
        <w:rPr>
          <w:rFonts w:ascii="Calibri" w:eastAsia="Times New Roman" w:hAnsi="Calibri" w:cs="Times New Roman"/>
          <w:b/>
          <w:szCs w:val="24"/>
          <w:lang w:eastAsia="pl-PL"/>
        </w:rPr>
        <w:t xml:space="preserve">nr </w:t>
      </w:r>
      <w:r w:rsidR="00323339">
        <w:rPr>
          <w:rFonts w:ascii="Calibri" w:eastAsia="Times New Roman" w:hAnsi="Calibri" w:cs="Times New Roman"/>
          <w:b/>
          <w:szCs w:val="24"/>
          <w:lang w:eastAsia="pl-PL"/>
        </w:rPr>
        <w:t>4</w:t>
      </w:r>
      <w:r w:rsidR="00E45EB5" w:rsidRPr="00E45EB5">
        <w:rPr>
          <w:rFonts w:ascii="Calibri" w:eastAsia="Times New Roman" w:hAnsi="Calibri" w:cs="Times New Roman"/>
          <w:b/>
          <w:szCs w:val="24"/>
          <w:lang w:eastAsia="pl-PL"/>
        </w:rPr>
        <w:t xml:space="preserve"> /RPO/HOSTEL/SNR/2019</w:t>
      </w:r>
      <w:r w:rsidR="00EE4CAF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E45EB5" w:rsidRDefault="00E45EB5" w:rsidP="00AF36F9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E45EB5">
        <w:rPr>
          <w:rFonts w:ascii="Calibri" w:eastAsia="Times New Roman" w:hAnsi="Calibri" w:cs="Times New Roman"/>
          <w:b/>
          <w:szCs w:val="24"/>
          <w:lang w:eastAsia="pl-PL"/>
        </w:rPr>
        <w:t>w ramach projektu</w:t>
      </w:r>
      <w:r w:rsidR="00034F57">
        <w:rPr>
          <w:rFonts w:ascii="Calibri" w:eastAsia="Times New Roman" w:hAnsi="Calibri" w:cs="Times New Roman"/>
          <w:szCs w:val="24"/>
          <w:lang w:eastAsia="pl-PL"/>
        </w:rPr>
        <w:t xml:space="preserve"> ,,</w:t>
      </w:r>
      <w:r w:rsidRPr="00E45EB5">
        <w:rPr>
          <w:rFonts w:ascii="Calibri" w:eastAsia="Times New Roman" w:hAnsi="Calibri" w:cs="Times New Roman"/>
          <w:szCs w:val="24"/>
          <w:lang w:eastAsia="pl-PL"/>
        </w:rPr>
        <w:t>Poprawa dostępności usług zdrowotnych szansą na niezależność mieszkańców województwa świętokrzyskiego”</w:t>
      </w:r>
      <w:bookmarkStart w:id="0" w:name="_GoBack"/>
      <w:bookmarkEnd w:id="0"/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Zapoznałem się z Zapytaniem Ofertowym, przyjmuję warunki w nim zawarte i nie wnoszę </w:t>
      </w:r>
      <w:r w:rsidR="000666E4">
        <w:br/>
      </w:r>
      <w:r>
        <w:t>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Posiadam </w:t>
      </w:r>
      <w:r w:rsidR="00E45EB5">
        <w:t>niezbędne kwalifikacje</w:t>
      </w:r>
      <w:r>
        <w:t>, doświadczenie i wykształcenie do wykonania przedmiotu zamówienia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 że wyrażam zgodę </w:t>
      </w:r>
      <w:r w:rsidR="00E45EB5">
        <w:t>na stałość</w:t>
      </w:r>
      <w:r>
        <w:t xml:space="preserve"> cen na oferowane usługi przez cały </w:t>
      </w:r>
      <w:r w:rsidR="00E45EB5">
        <w:t>okres obowiązywania</w:t>
      </w:r>
      <w:r>
        <w:t xml:space="preserve"> umowy.</w:t>
      </w:r>
    </w:p>
    <w:p w:rsidR="00A74A95" w:rsidRDefault="00A74A95" w:rsidP="00E45EB5">
      <w:pPr>
        <w:pStyle w:val="Akapitzlist"/>
        <w:numPr>
          <w:ilvl w:val="0"/>
          <w:numId w:val="25"/>
        </w:numPr>
        <w:spacing w:after="0"/>
        <w:jc w:val="both"/>
        <w:outlineLvl w:val="0"/>
      </w:pPr>
      <w:r>
        <w:t xml:space="preserve">Oświadczam, </w:t>
      </w:r>
      <w:r>
        <w:rPr>
          <w:rFonts w:cstheme="minorHAnsi"/>
        </w:rPr>
        <w:t xml:space="preserve"> iż :</w:t>
      </w:r>
    </w:p>
    <w:p w:rsidR="00A74A95" w:rsidRPr="003D273E" w:rsidRDefault="00A74A95" w:rsidP="00E45EB5">
      <w:pPr>
        <w:spacing w:after="0"/>
        <w:ind w:left="708"/>
        <w:jc w:val="both"/>
        <w:rPr>
          <w:rFonts w:ascii="Calibri" w:eastAsia="Times New Roman" w:hAnsi="Calibri" w:cs="Times New Roman"/>
          <w:color w:val="000000"/>
          <w:sz w:val="20"/>
          <w:lang w:eastAsia="pl-PL"/>
        </w:rPr>
      </w:pPr>
      <w:r>
        <w:rPr>
          <w:rFonts w:cstheme="minorHAnsi"/>
        </w:rPr>
        <w:t>a) obciążenie z tytułu zaangażowania w realizację projektu</w:t>
      </w:r>
      <w:r w:rsidR="00E45EB5" w:rsidRPr="00E45EB5">
        <w:rPr>
          <w:rFonts w:ascii="Calibri" w:eastAsia="Times New Roman" w:hAnsi="Calibri" w:cs="Times New Roman"/>
          <w:color w:val="000000"/>
          <w:lang w:eastAsia="pl-PL"/>
        </w:rPr>
        <w:t>,, „Poprawa dostępności usług zdrowotnych szansą na niezależność mieszkańców województwa świętokrzyskiego”</w:t>
      </w:r>
      <w:r w:rsidRPr="003D273E">
        <w:rPr>
          <w:rFonts w:cstheme="minorHAnsi"/>
          <w:sz w:val="24"/>
        </w:rPr>
        <w:t xml:space="preserve">” </w:t>
      </w:r>
      <w:r w:rsidR="0058149F">
        <w:rPr>
          <w:rFonts w:cstheme="minorHAnsi"/>
          <w:sz w:val="24"/>
        </w:rPr>
        <w:br/>
      </w:r>
      <w:r>
        <w:rPr>
          <w:rFonts w:cstheme="minorHAnsi"/>
        </w:rPr>
        <w:t>nie wyklucza możliwości prawidłowej i efektywnej realizacji wszystkich zadań mi powierzonych;</w:t>
      </w:r>
    </w:p>
    <w:p w:rsidR="00A74A95" w:rsidRDefault="00A74A95" w:rsidP="00E45EB5">
      <w:pPr>
        <w:pStyle w:val="Normalny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) łączne moje zaangażowanie zawodowe w realizację wszystkich projektów finansowanych z funduszy strukturalnych i FS oraz działań finansowanych z innych źródeł, w tym środków własnych beneficjenta i innych podmiotów, nie przekrac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 w:rsidR="009E4923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36A27" w:rsidRPr="00536A27" w:rsidRDefault="00536A27" w:rsidP="00536A2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36A27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67FC0" w:rsidRPr="00323339" w:rsidRDefault="00536A27" w:rsidP="00323339">
      <w:pPr>
        <w:spacing w:after="0"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536A27">
        <w:rPr>
          <w:rFonts w:ascii="Calibri" w:eastAsia="Times New Roman" w:hAnsi="Calibri" w:cs="Times New Roman"/>
          <w:lang w:eastAsia="pl-PL"/>
        </w:rPr>
        <w:t>podpis Wykonawcy</w:t>
      </w:r>
    </w:p>
    <w:sectPr w:rsidR="00967FC0" w:rsidRPr="0032333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3A" w:rsidRDefault="00F8133A" w:rsidP="00DE05C3">
      <w:pPr>
        <w:spacing w:after="0" w:line="240" w:lineRule="auto"/>
      </w:pPr>
      <w:r>
        <w:separator/>
      </w:r>
    </w:p>
  </w:endnote>
  <w:endnote w:type="continuationSeparator" w:id="0">
    <w:p w:rsidR="00F8133A" w:rsidRDefault="00F8133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666E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87A28" wp14:editId="3AF32CD8">
              <wp:simplePos x="0" y="0"/>
              <wp:positionH relativeFrom="column">
                <wp:posOffset>-71120</wp:posOffset>
              </wp:positionH>
              <wp:positionV relativeFrom="paragraph">
                <wp:posOffset>-12700</wp:posOffset>
              </wp:positionV>
              <wp:extent cx="6332220" cy="889635"/>
              <wp:effectExtent l="0" t="0" r="0" b="571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89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5EB5" w:rsidRPr="00E45EB5" w:rsidRDefault="00E45EB5" w:rsidP="00E45EB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E45EB5" w:rsidRPr="00E45EB5" w:rsidRDefault="00E45EB5" w:rsidP="00E45EB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Poprawa dostępności usług zdrowotnych szansą na niezależność mieszkańców województwa świętokrzyskiego”</w:t>
                          </w:r>
                          <w:r w:rsidR="00536A27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  <w:p w:rsidR="00A66585" w:rsidRPr="000666E4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.6pt;margin-top:-1pt;width:498.6pt;height: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" fillcolor="white [3201]" stroked="f" strokeweight=".5pt">
              <v:path arrowok="t"/>
              <v:textbox>
                <w:txbxContent>
                  <w:p w:rsidR="00E45EB5" w:rsidRPr="00E45EB5" w:rsidRDefault="00E45EB5" w:rsidP="00E45EB5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:rsidR="00E45EB5" w:rsidRPr="00E45EB5" w:rsidRDefault="00E45EB5" w:rsidP="00E45EB5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proofErr w:type="gramStart"/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proofErr w:type="gramEnd"/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Poprawa dostępności usług zdrowotnych szansą na niezależność mieszkańców województwa świętokrzyskiego”</w:t>
                    </w:r>
                    <w:r w:rsidR="00536A27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  <w:p w:rsidR="00A66585" w:rsidRPr="000666E4" w:rsidRDefault="00A66585" w:rsidP="00D57E5D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A569DD" wp14:editId="26DAFF14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3A" w:rsidRDefault="00F8133A" w:rsidP="00DE05C3">
      <w:pPr>
        <w:spacing w:after="0" w:line="240" w:lineRule="auto"/>
      </w:pPr>
      <w:r>
        <w:separator/>
      </w:r>
    </w:p>
  </w:footnote>
  <w:footnote w:type="continuationSeparator" w:id="0">
    <w:p w:rsidR="00F8133A" w:rsidRDefault="00F8133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503811" w:rsidRPr="00503811" w:rsidTr="00DA7F42">
      <w:trPr>
        <w:trHeight w:val="727"/>
      </w:trPr>
      <w:tc>
        <w:tcPr>
          <w:tcW w:w="10870" w:type="dxa"/>
        </w:tcPr>
        <w:p w:rsidR="00503811" w:rsidRPr="00503811" w:rsidRDefault="00503811" w:rsidP="00503811">
          <w:pPr>
            <w:pStyle w:val="Nagwek"/>
            <w:rPr>
              <w:b/>
            </w:rPr>
          </w:pPr>
        </w:p>
      </w:tc>
    </w:tr>
  </w:tbl>
  <w:p w:rsidR="00323339" w:rsidRDefault="00A66585" w:rsidP="00C857C5">
    <w:pPr>
      <w:pStyle w:val="Nagwek"/>
      <w:jc w:val="center"/>
    </w:pPr>
    <w:r>
      <w:ptab w:relativeTo="margin" w:alignment="center" w:leader="none"/>
    </w:r>
  </w:p>
  <w:tbl>
    <w:tblPr>
      <w:tblW w:w="1322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"/>
      <w:gridCol w:w="9068"/>
    </w:tblGrid>
    <w:tr w:rsidR="00323339" w:rsidRPr="00323339" w:rsidTr="00811BA6">
      <w:tc>
        <w:tcPr>
          <w:tcW w:w="2879" w:type="pct"/>
        </w:tcPr>
        <w:p w:rsidR="00323339" w:rsidRPr="00323339" w:rsidRDefault="00323339" w:rsidP="00323339">
          <w:pPr>
            <w:spacing w:after="0" w:line="240" w:lineRule="auto"/>
            <w:ind w:left="1" w:right="25"/>
            <w:jc w:val="center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2121" w:type="pct"/>
        </w:tcPr>
        <w:p w:rsidR="00323339" w:rsidRPr="00323339" w:rsidRDefault="00AF36F9" w:rsidP="00323339">
          <w:pPr>
            <w:spacing w:after="0" w:line="240" w:lineRule="auto"/>
            <w:jc w:val="right"/>
            <w:rPr>
              <w:rFonts w:ascii="Calibri" w:eastAsia="Times New Roman" w:hAnsi="Calibri" w:cs="Times New Roman"/>
              <w:noProof/>
              <w:sz w:val="24"/>
              <w:szCs w:val="24"/>
              <w:lang w:eastAsia="pl-PL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268FABDB" wp14:editId="70C0BB8F">
                    <wp:simplePos x="0" y="0"/>
                    <wp:positionH relativeFrom="column">
                      <wp:posOffset>-203835</wp:posOffset>
                    </wp:positionH>
                    <wp:positionV relativeFrom="paragraph">
                      <wp:posOffset>-488950</wp:posOffset>
                    </wp:positionV>
                    <wp:extent cx="6543675" cy="790575"/>
                    <wp:effectExtent l="0" t="0" r="9525" b="9525"/>
                    <wp:wrapThrough wrapText="bothSides">
                      <wp:wrapPolygon edited="0">
                        <wp:start x="0" y="0"/>
                        <wp:lineTo x="0" y="20299"/>
                        <wp:lineTo x="6917" y="21340"/>
                        <wp:lineTo x="13017" y="21340"/>
                        <wp:lineTo x="21569" y="20299"/>
                        <wp:lineTo x="21569" y="1041"/>
                        <wp:lineTo x="5471" y="0"/>
                        <wp:lineTo x="0" y="0"/>
                      </wp:wrapPolygon>
                    </wp:wrapThrough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543675" cy="790575"/>
                              <a:chOff x="0" y="0"/>
                              <a:chExt cx="6543675" cy="79057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Obraz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38300" cy="742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Obraz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19575" y="57150"/>
                                <a:ext cx="2324100" cy="685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3600" y="133350"/>
                                <a:ext cx="1781175" cy="657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4" o:spid="_x0000_s1026" style="position:absolute;margin-left:-16.05pt;margin-top:-38.5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KAAAAAAAAACEALhA6&#10;QzQ/AAA0PwAAFQAAAGRycy9tZWRpYS9pbWFnZTEuanBlZ//Y/+AAEEpGSUYAAQEBANwA3AAA/9sA&#10;QwACAQEBAQECAQEBAgICAgIEAwICAgIFBAQDBAYFBgYGBQYGBgcJCAYHCQcGBggLCAkKCgoKCgYI&#10;CwwLCgwJCgoK/9sAQwECAgICAgIFAwMFCgcGBwoKCgoKCgoKCgoKCgoKCgoKCgoKCgoKCgoKCgoK&#10;CgoKCgoKCgoKCgoKCgoKCgoKCgoK/8AAEQgAswG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      <v:imagedata r:id="rId4" o:title=""/>
                      <v:path arrowok="t"/>
                    </v:shape>
                    <v:shape id="Obraz 6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/p+rEAAAA2gAAAA8AAABkcnMvZG93bnJldi54bWxEj09rwkAUxO+C32F5ghfRjQpBoqtEodBC&#10;D9Z/59fsa5I2+zZmV43fvisIHoeZ+Q2zWLWmEldqXGlZwXgUgSDOrC45V3DYvw1nIJxH1lhZJgV3&#10;crBadjsLTLS98Rdddz4XAcIuQQWF93UipcsKMuhGtiYO3o9tDPogm1zqBm8Bbio5iaJYGiw5LBRY&#10;06ag7G93MQpOg0G6vUTj+Pw9XZvjR/r5u+ZMqX6vTecgPLX+FX6237WCGB5Xwg2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/p+rEAAAA2gAAAA8AAAAAAAAAAAAAAAAA&#10;nwIAAGRycy9kb3ducmV2LnhtbFBLBQYAAAAABAAEAPcAAACQAwAAAAA=&#10;">
                      <v:imagedata r:id="rId5" o:title=""/>
                      <v:path arrowok="t"/>
                    </v:shape>
                    <v:shape id="Obraz 7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AuG7EAAAA2gAAAA8AAABkcnMvZG93bnJldi54bWxEj0FrwkAUhO+F/oflFXqRukmUKqmrSIPg&#10;paBpDx4f2dckNPs23d1o/PddQehxmPlmmNVmNJ04k/OtZQXpNAFBXFndcq3g63P3sgThA7LGzjIp&#10;uJKHzfrxYYW5thc+0rkMtYgl7HNU0ITQ51L6qiGDfmp74uh9W2cwROlqqR1eYrnpZJYkr9Jgy3Gh&#10;wZ7eG6p+ysEoWGSFOZzKQ/qxHYrfiZvNF9ZZpZ6fxu0biEBj+A/f6b2OHNyuxBs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AuG7EAAAA2gAAAA8AAAAAAAAAAAAAAAAA&#10;nwIAAGRycy9kb3ducmV2LnhtbFBLBQYAAAAABAAEAPcAAACQAwAAAAA=&#10;">
                      <v:imagedata r:id="rId6" o:title=""/>
                      <v:path arrowok="t"/>
                    </v:shape>
                    <w10:wrap type="through"/>
                  </v:group>
                </w:pict>
              </mc:Fallback>
            </mc:AlternateContent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4F57"/>
    <w:rsid w:val="00035DC6"/>
    <w:rsid w:val="0004293C"/>
    <w:rsid w:val="00044603"/>
    <w:rsid w:val="000459D4"/>
    <w:rsid w:val="00051A79"/>
    <w:rsid w:val="00053F70"/>
    <w:rsid w:val="00061F78"/>
    <w:rsid w:val="00064F7F"/>
    <w:rsid w:val="000666E4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3339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273E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3811"/>
    <w:rsid w:val="00504437"/>
    <w:rsid w:val="00533012"/>
    <w:rsid w:val="00534B2D"/>
    <w:rsid w:val="00534CA9"/>
    <w:rsid w:val="00536A27"/>
    <w:rsid w:val="005547ED"/>
    <w:rsid w:val="00555825"/>
    <w:rsid w:val="0058149F"/>
    <w:rsid w:val="005829EE"/>
    <w:rsid w:val="00591505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05FB5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6522"/>
    <w:rsid w:val="007B6B65"/>
    <w:rsid w:val="007C1559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923"/>
    <w:rsid w:val="009E4A89"/>
    <w:rsid w:val="009E5ABF"/>
    <w:rsid w:val="009F285E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36F9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46483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7E5D"/>
    <w:rsid w:val="00D80896"/>
    <w:rsid w:val="00D91111"/>
    <w:rsid w:val="00DB18C3"/>
    <w:rsid w:val="00DB32C1"/>
    <w:rsid w:val="00DB3B24"/>
    <w:rsid w:val="00DC4276"/>
    <w:rsid w:val="00DC5297"/>
    <w:rsid w:val="00DD3E12"/>
    <w:rsid w:val="00DD46BF"/>
    <w:rsid w:val="00DD4A6F"/>
    <w:rsid w:val="00DD6312"/>
    <w:rsid w:val="00DE05B1"/>
    <w:rsid w:val="00DE05C3"/>
    <w:rsid w:val="00DE5A82"/>
    <w:rsid w:val="00DF3C4A"/>
    <w:rsid w:val="00DF487F"/>
    <w:rsid w:val="00E144C7"/>
    <w:rsid w:val="00E40669"/>
    <w:rsid w:val="00E45EB5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4CAF"/>
    <w:rsid w:val="00EE7D1A"/>
    <w:rsid w:val="00EF0F7F"/>
    <w:rsid w:val="00F0128E"/>
    <w:rsid w:val="00F05E63"/>
    <w:rsid w:val="00F240A9"/>
    <w:rsid w:val="00F8133A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E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E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5DD8-F58C-40B2-9157-D4859448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Mrożek Dominika</cp:lastModifiedBy>
  <cp:revision>11</cp:revision>
  <cp:lastPrinted>2017-03-02T08:54:00Z</cp:lastPrinted>
  <dcterms:created xsi:type="dcterms:W3CDTF">2019-01-29T11:35:00Z</dcterms:created>
  <dcterms:modified xsi:type="dcterms:W3CDTF">2020-03-13T14:47:00Z</dcterms:modified>
</cp:coreProperties>
</file>